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DB" w:rsidRDefault="00476BDB" w:rsidP="00D34316">
      <w:r>
        <w:rPr>
          <w:noProof/>
        </w:rPr>
        <w:drawing>
          <wp:inline distT="0" distB="0" distL="0" distR="0" wp14:anchorId="53070CAD">
            <wp:extent cx="4595495" cy="662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2B" w:rsidRDefault="0000002B" w:rsidP="0000002B">
      <w:r w:rsidRPr="009B210C">
        <w:t xml:space="preserve">Gratia Christian College is registered under the Post Secondary Colleges Ordinance (Cap. 320) and has started offering degree programmes since 2015.  Currently, Gratia is offering </w:t>
      </w:r>
      <w:r>
        <w:t>4</w:t>
      </w:r>
      <w:r w:rsidRPr="009B210C">
        <w:t xml:space="preserve"> full-time bachelor honours degree programmes, </w:t>
      </w:r>
      <w:r>
        <w:t>an advanced diploma programme (at QF Level 5 status), 5</w:t>
      </w:r>
      <w:r w:rsidRPr="009B210C">
        <w:t xml:space="preserve"> higher diploma </w:t>
      </w:r>
      <w:r>
        <w:t>programmes, a professional diploma programme (at QF Level 4 status), a</w:t>
      </w:r>
      <w:r w:rsidRPr="009B210C">
        <w:t>nd another at diploma level, with the vision of becoming a private independent Christian university that excels in liberal arts and professional education for developing servant leaders to serve the Chinese and global communities with competence and Christian love.</w:t>
      </w:r>
    </w:p>
    <w:p w:rsidR="0000002B" w:rsidRDefault="0000002B" w:rsidP="0000002B"/>
    <w:p w:rsidR="0000002B" w:rsidRPr="00245631" w:rsidRDefault="0000002B" w:rsidP="0000002B">
      <w:r w:rsidRPr="00245631">
        <w:t>The College now seeks to recruit suitable candidates for the following position:</w:t>
      </w:r>
    </w:p>
    <w:p w:rsidR="0058619A" w:rsidRDefault="0058619A" w:rsidP="00D34316"/>
    <w:p w:rsidR="0000002B" w:rsidRPr="0000002B" w:rsidRDefault="00D17351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  <w:sz w:val="32"/>
        </w:rPr>
      </w:pPr>
      <w:r>
        <w:rPr>
          <w:rFonts w:eastAsia="Times New Roman"/>
          <w:b/>
          <w:color w:val="000000"/>
          <w:sz w:val="32"/>
        </w:rPr>
        <w:t>Part-time Library Helpers</w:t>
      </w: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</w:rPr>
      </w:pP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</w:rPr>
      </w:pPr>
      <w:r w:rsidRPr="0000002B">
        <w:rPr>
          <w:rFonts w:eastAsia="Times New Roman"/>
          <w:b/>
          <w:color w:val="000000"/>
        </w:rPr>
        <w:t>Requirements:</w:t>
      </w:r>
    </w:p>
    <w:p w:rsidR="001373D1" w:rsidRPr="001373D1" w:rsidRDefault="00D17351" w:rsidP="00275292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tudents / fresh graduates of Higher </w:t>
      </w:r>
      <w:r w:rsidR="001373D1" w:rsidRPr="001373D1">
        <w:rPr>
          <w:rFonts w:eastAsia="Times New Roman"/>
          <w:color w:val="000000"/>
        </w:rPr>
        <w:t xml:space="preserve">Diploma in </w:t>
      </w:r>
      <w:r>
        <w:rPr>
          <w:rFonts w:eastAsia="Times New Roman"/>
          <w:color w:val="000000"/>
        </w:rPr>
        <w:t>library studies</w:t>
      </w:r>
      <w:r w:rsidR="001373D1" w:rsidRPr="001373D1">
        <w:rPr>
          <w:rFonts w:eastAsia="Times New Roman"/>
          <w:color w:val="000000"/>
        </w:rPr>
        <w:t xml:space="preserve"> or related discipline;</w:t>
      </w:r>
    </w:p>
    <w:p w:rsidR="008F6F90" w:rsidRDefault="00685B3B" w:rsidP="00275292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vailability to report duty during weekday evenings </w:t>
      </w:r>
      <w:r w:rsidR="00E62F0C">
        <w:rPr>
          <w:rFonts w:eastAsia="Times New Roman"/>
          <w:color w:val="000000"/>
        </w:rPr>
        <w:t>(5:30</w:t>
      </w:r>
      <w:r w:rsidR="00DE3CE3">
        <w:rPr>
          <w:rFonts w:eastAsia="Times New Roman"/>
          <w:color w:val="000000"/>
        </w:rPr>
        <w:t xml:space="preserve"> </w:t>
      </w:r>
      <w:r w:rsidR="00E62F0C">
        <w:rPr>
          <w:rFonts w:eastAsia="Times New Roman"/>
          <w:color w:val="000000"/>
        </w:rPr>
        <w:t>/</w:t>
      </w:r>
      <w:r w:rsidR="00DE3CE3">
        <w:rPr>
          <w:rFonts w:eastAsia="Times New Roman"/>
          <w:color w:val="000000"/>
        </w:rPr>
        <w:t xml:space="preserve"> </w:t>
      </w:r>
      <w:bookmarkStart w:id="0" w:name="_GoBack"/>
      <w:bookmarkEnd w:id="0"/>
      <w:r w:rsidR="00E62F0C">
        <w:rPr>
          <w:rFonts w:eastAsia="Times New Roman"/>
          <w:color w:val="000000"/>
        </w:rPr>
        <w:t xml:space="preserve">6:30 - 10:00 pm) </w:t>
      </w:r>
      <w:r>
        <w:rPr>
          <w:rFonts w:eastAsia="Times New Roman"/>
          <w:color w:val="000000"/>
        </w:rPr>
        <w:t>and Saturday mornings</w:t>
      </w:r>
      <w:r w:rsidR="00E62F0C">
        <w:rPr>
          <w:rFonts w:eastAsia="Times New Roman"/>
          <w:color w:val="000000"/>
        </w:rPr>
        <w:t xml:space="preserve"> (11:30 am - 4:00 pm);</w:t>
      </w:r>
    </w:p>
    <w:p w:rsidR="001373D1" w:rsidRPr="001373D1" w:rsidRDefault="00685B3B" w:rsidP="00275292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</w:t>
      </w:r>
      <w:r w:rsidR="00D17351">
        <w:rPr>
          <w:rFonts w:eastAsia="Times New Roman"/>
          <w:color w:val="000000"/>
        </w:rPr>
        <w:t xml:space="preserve">illingness </w:t>
      </w:r>
      <w:r>
        <w:rPr>
          <w:rFonts w:eastAsia="Times New Roman"/>
          <w:color w:val="000000"/>
        </w:rPr>
        <w:t xml:space="preserve">with </w:t>
      </w:r>
      <w:r w:rsidRPr="001373D1">
        <w:rPr>
          <w:rFonts w:eastAsia="Times New Roman"/>
          <w:color w:val="000000"/>
        </w:rPr>
        <w:t>motivat</w:t>
      </w:r>
      <w:r>
        <w:rPr>
          <w:rFonts w:eastAsia="Times New Roman"/>
          <w:color w:val="000000"/>
        </w:rPr>
        <w:t xml:space="preserve">ion </w:t>
      </w:r>
      <w:r w:rsidR="00D17351">
        <w:rPr>
          <w:rFonts w:eastAsia="Times New Roman"/>
          <w:color w:val="000000"/>
        </w:rPr>
        <w:t xml:space="preserve">to learn and </w:t>
      </w:r>
      <w:r w:rsidR="00275292">
        <w:rPr>
          <w:rFonts w:eastAsia="Times New Roman"/>
          <w:color w:val="000000"/>
        </w:rPr>
        <w:t>practise</w:t>
      </w:r>
      <w:r w:rsidR="00D17351">
        <w:rPr>
          <w:rFonts w:eastAsia="Times New Roman"/>
          <w:color w:val="000000"/>
        </w:rPr>
        <w:t xml:space="preserve"> library routine work</w:t>
      </w:r>
      <w:r w:rsidR="00E62F0C">
        <w:rPr>
          <w:rFonts w:eastAsia="Times New Roman"/>
          <w:color w:val="000000"/>
        </w:rPr>
        <w:t>;</w:t>
      </w:r>
    </w:p>
    <w:p w:rsidR="001373D1" w:rsidRPr="001373D1" w:rsidRDefault="001373D1" w:rsidP="00275292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1373D1">
        <w:rPr>
          <w:rFonts w:eastAsia="Times New Roman"/>
          <w:color w:val="000000"/>
        </w:rPr>
        <w:t>Proficiency in MS Office software;</w:t>
      </w:r>
    </w:p>
    <w:p w:rsidR="001373D1" w:rsidRPr="001373D1" w:rsidRDefault="001373D1" w:rsidP="00275292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1373D1">
        <w:rPr>
          <w:rFonts w:eastAsia="Times New Roman"/>
          <w:color w:val="000000"/>
        </w:rPr>
        <w:t>Good communication skills and work independently</w:t>
      </w:r>
      <w:r w:rsidR="00D17351">
        <w:rPr>
          <w:rFonts w:eastAsia="Times New Roman"/>
          <w:color w:val="000000"/>
        </w:rPr>
        <w:t>, with</w:t>
      </w:r>
      <w:r w:rsidR="00D17351" w:rsidRPr="001373D1">
        <w:rPr>
          <w:rFonts w:eastAsia="Times New Roman"/>
          <w:color w:val="000000"/>
        </w:rPr>
        <w:t xml:space="preserve"> </w:t>
      </w:r>
      <w:r w:rsidR="00D17351">
        <w:rPr>
          <w:rFonts w:eastAsia="Times New Roman"/>
          <w:color w:val="000000"/>
        </w:rPr>
        <w:t xml:space="preserve">communicative </w:t>
      </w:r>
      <w:r w:rsidR="00D17351" w:rsidRPr="001373D1">
        <w:rPr>
          <w:rFonts w:eastAsia="Times New Roman"/>
          <w:color w:val="000000"/>
        </w:rPr>
        <w:t>Mandarin</w:t>
      </w:r>
      <w:r w:rsidR="00D17351">
        <w:rPr>
          <w:rFonts w:eastAsia="Times New Roman"/>
          <w:color w:val="000000"/>
        </w:rPr>
        <w:t xml:space="preserve"> an edge</w:t>
      </w:r>
      <w:r w:rsidR="00E62F0C">
        <w:rPr>
          <w:rFonts w:eastAsia="Times New Roman"/>
          <w:color w:val="000000"/>
        </w:rPr>
        <w:t>,</w:t>
      </w:r>
      <w:r w:rsidR="001E5C6B" w:rsidRPr="001E5C6B">
        <w:rPr>
          <w:rFonts w:eastAsia="Times New Roman"/>
          <w:color w:val="000000"/>
        </w:rPr>
        <w:t xml:space="preserve"> </w:t>
      </w:r>
      <w:r w:rsidR="001E5C6B" w:rsidRPr="001373D1">
        <w:rPr>
          <w:rFonts w:eastAsia="Times New Roman"/>
          <w:color w:val="000000"/>
        </w:rPr>
        <w:t>and;</w:t>
      </w:r>
    </w:p>
    <w:p w:rsidR="001373D1" w:rsidRPr="001373D1" w:rsidRDefault="001373D1" w:rsidP="00275292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1373D1">
        <w:rPr>
          <w:rFonts w:eastAsia="Times New Roman"/>
          <w:color w:val="000000"/>
        </w:rPr>
        <w:t>Immediate availab</w:t>
      </w:r>
      <w:r>
        <w:rPr>
          <w:rFonts w:eastAsia="Times New Roman"/>
          <w:color w:val="000000"/>
        </w:rPr>
        <w:t>ility</w:t>
      </w:r>
      <w:r w:rsidRPr="001373D1">
        <w:rPr>
          <w:rFonts w:eastAsia="Times New Roman"/>
          <w:color w:val="000000"/>
        </w:rPr>
        <w:t xml:space="preserve"> is highly preferred</w:t>
      </w:r>
      <w:r w:rsidR="00E62F0C">
        <w:rPr>
          <w:rFonts w:eastAsia="Times New Roman"/>
          <w:color w:val="000000"/>
        </w:rPr>
        <w:t>.</w:t>
      </w: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i/>
          <w:color w:val="000000"/>
        </w:rPr>
      </w:pPr>
    </w:p>
    <w:p w:rsidR="001E5C6B" w:rsidRPr="00803ACE" w:rsidRDefault="001E5C6B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left"/>
        <w:rPr>
          <w:rFonts w:eastAsia="Times New Roman"/>
          <w:b/>
          <w:color w:val="000000"/>
        </w:rPr>
      </w:pPr>
      <w:r w:rsidRPr="00803ACE">
        <w:rPr>
          <w:rFonts w:eastAsia="Times New Roman"/>
          <w:b/>
          <w:color w:val="000000"/>
        </w:rPr>
        <w:t>Responsibilities:</w:t>
      </w:r>
    </w:p>
    <w:p w:rsidR="008C52DC" w:rsidRPr="008C52DC" w:rsidRDefault="008C52DC" w:rsidP="008C5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left"/>
        <w:rPr>
          <w:rFonts w:eastAsia="Times New Roman"/>
          <w:color w:val="000000"/>
        </w:rPr>
      </w:pPr>
      <w:r w:rsidRPr="008C52DC">
        <w:rPr>
          <w:rFonts w:eastAsia="Times New Roman"/>
          <w:color w:val="000000"/>
        </w:rPr>
        <w:t>The appointee will be responsible mainly for the following:</w:t>
      </w:r>
    </w:p>
    <w:p w:rsidR="00D17351" w:rsidRPr="00275292" w:rsidRDefault="00D17351" w:rsidP="00275292">
      <w:pPr>
        <w:pStyle w:val="ListParagraph"/>
        <w:widowControl w:val="0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275292">
        <w:rPr>
          <w:rFonts w:eastAsia="Times New Roman"/>
          <w:color w:val="000000"/>
        </w:rPr>
        <w:t>Provide cataloguing support for the library;</w:t>
      </w:r>
    </w:p>
    <w:p w:rsidR="00D17351" w:rsidRPr="00275292" w:rsidRDefault="00D17351" w:rsidP="00275292">
      <w:pPr>
        <w:pStyle w:val="ListParagraph"/>
        <w:widowControl w:val="0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275292">
        <w:rPr>
          <w:rFonts w:eastAsia="Times New Roman"/>
          <w:color w:val="000000"/>
        </w:rPr>
        <w:t>Assist in the end-processing that includes labeling, casing (when needed), barcoding, and delivering materials to the appropriate location for library users’ future use;</w:t>
      </w:r>
    </w:p>
    <w:p w:rsidR="00D17351" w:rsidRPr="00275292" w:rsidRDefault="00D17351" w:rsidP="00275292">
      <w:pPr>
        <w:pStyle w:val="ListParagraph"/>
        <w:widowControl w:val="0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275292">
        <w:rPr>
          <w:rFonts w:eastAsia="Times New Roman"/>
          <w:color w:val="000000"/>
        </w:rPr>
        <w:t>Re-shelve the books or journals recently checked in alignment with the library practice;</w:t>
      </w:r>
    </w:p>
    <w:p w:rsidR="00D17351" w:rsidRPr="00275292" w:rsidRDefault="00D17351" w:rsidP="00275292">
      <w:pPr>
        <w:pStyle w:val="ListParagraph"/>
        <w:widowControl w:val="0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275292">
        <w:rPr>
          <w:rFonts w:eastAsia="Times New Roman"/>
          <w:color w:val="000000"/>
        </w:rPr>
        <w:t>Facilitate students and staff in their search of relevant books, journals, and printed matters as well as library information and resources available;</w:t>
      </w:r>
    </w:p>
    <w:p w:rsidR="00D17351" w:rsidRPr="00275292" w:rsidRDefault="00D17351" w:rsidP="00275292">
      <w:pPr>
        <w:pStyle w:val="ListParagraph"/>
        <w:widowControl w:val="0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275292">
        <w:rPr>
          <w:rFonts w:eastAsia="Times New Roman"/>
          <w:color w:val="000000"/>
        </w:rPr>
        <w:t>Input the relevant data as assigned;</w:t>
      </w:r>
    </w:p>
    <w:p w:rsidR="00D17351" w:rsidRPr="00275292" w:rsidRDefault="00D17351" w:rsidP="00275292">
      <w:pPr>
        <w:pStyle w:val="ListParagraph"/>
        <w:widowControl w:val="0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275292">
        <w:rPr>
          <w:rFonts w:eastAsia="Times New Roman"/>
          <w:color w:val="000000"/>
        </w:rPr>
        <w:t>Discharge clerical duties for the library, where appropriate;</w:t>
      </w:r>
    </w:p>
    <w:p w:rsidR="00D17351" w:rsidRPr="00275292" w:rsidRDefault="00D17351" w:rsidP="00275292">
      <w:pPr>
        <w:pStyle w:val="ListParagraph"/>
        <w:widowControl w:val="0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275292">
        <w:rPr>
          <w:rFonts w:eastAsia="Times New Roman"/>
          <w:color w:val="000000"/>
        </w:rPr>
        <w:t>Observe the National Security Law as well as the National Flag and National Emblem Ordinance in discharging duties of the post; and</w:t>
      </w:r>
    </w:p>
    <w:p w:rsidR="00D17351" w:rsidRPr="00275292" w:rsidRDefault="00D17351" w:rsidP="00275292">
      <w:pPr>
        <w:pStyle w:val="ListParagraph"/>
        <w:widowControl w:val="0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450" w:right="40" w:hanging="450"/>
        <w:jc w:val="left"/>
        <w:rPr>
          <w:rFonts w:eastAsia="Times New Roman"/>
          <w:color w:val="000000"/>
        </w:rPr>
      </w:pPr>
      <w:r w:rsidRPr="00275292">
        <w:rPr>
          <w:rFonts w:eastAsia="Times New Roman"/>
          <w:color w:val="000000"/>
        </w:rPr>
        <w:t>Carry out other duties as assigned by supervisor(s).</w:t>
      </w:r>
    </w:p>
    <w:p w:rsidR="00D17351" w:rsidRPr="008C52DC" w:rsidRDefault="00D17351" w:rsidP="008C5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left"/>
        <w:rPr>
          <w:rFonts w:eastAsia="Times New Roman"/>
          <w:color w:val="000000"/>
        </w:rPr>
      </w:pPr>
    </w:p>
    <w:p w:rsidR="00476BDB" w:rsidRPr="009226B9" w:rsidRDefault="00476BDB" w:rsidP="00476BDB">
      <w:pPr>
        <w:widowControl w:val="0"/>
        <w:suppressAutoHyphens/>
        <w:adjustRightInd w:val="0"/>
        <w:snapToGrid w:val="0"/>
        <w:spacing w:line="264" w:lineRule="auto"/>
        <w:rPr>
          <w:b/>
          <w:bCs/>
          <w:u w:val="single"/>
          <w:lang w:val="en" w:eastAsia="zh-HK"/>
        </w:rPr>
      </w:pPr>
      <w:r w:rsidRPr="009226B9">
        <w:rPr>
          <w:b/>
          <w:bCs/>
          <w:u w:val="single"/>
          <w:lang w:val="en" w:eastAsia="zh-HK"/>
        </w:rPr>
        <w:t>Applications</w:t>
      </w:r>
      <w:r w:rsidRPr="009226B9">
        <w:rPr>
          <w:b/>
          <w:bCs/>
          <w:lang w:val="en" w:eastAsia="zh-HK"/>
        </w:rPr>
        <w:t>:</w:t>
      </w:r>
    </w:p>
    <w:p w:rsidR="00476BDB" w:rsidRPr="009226B9" w:rsidRDefault="00476BDB" w:rsidP="001610F4">
      <w:pPr>
        <w:widowControl w:val="0"/>
        <w:suppressAutoHyphens/>
        <w:adjustRightInd w:val="0"/>
        <w:snapToGrid w:val="0"/>
        <w:spacing w:line="264" w:lineRule="auto"/>
        <w:rPr>
          <w:rFonts w:asciiTheme="minorHAnsi" w:hAnsiTheme="minorHAnsi" w:cstheme="minorBidi"/>
          <w:szCs w:val="22"/>
        </w:rPr>
      </w:pPr>
      <w:r w:rsidRPr="009226B9">
        <w:rPr>
          <w:lang w:val="en" w:eastAsia="zh-HK"/>
        </w:rPr>
        <w:t xml:space="preserve">Please apply in writing with full resume and copies of academic qualifications, indicating date of availability, latest and expected salaries.  Applications should reach </w:t>
      </w:r>
      <w:r w:rsidR="00AB4275" w:rsidRPr="009226B9">
        <w:rPr>
          <w:lang w:val="en" w:eastAsia="zh-HK"/>
        </w:rPr>
        <w:t>the</w:t>
      </w:r>
      <w:r w:rsidRPr="009226B9">
        <w:rPr>
          <w:bCs/>
          <w:lang w:val="en" w:eastAsia="zh-HK"/>
        </w:rPr>
        <w:t xml:space="preserve"> Human Resources Office, Gratia Christian College, 5 Wai Chi Street, Shek Kip Mei, Kowloon, Hong Kong</w:t>
      </w:r>
      <w:r w:rsidRPr="009226B9">
        <w:rPr>
          <w:lang w:val="en" w:eastAsia="zh-HK"/>
        </w:rPr>
        <w:t xml:space="preserve">, or by email to </w:t>
      </w:r>
      <w:hyperlink r:id="rId9">
        <w:r w:rsidRPr="009226B9">
          <w:rPr>
            <w:color w:val="0563C1" w:themeColor="hyperlink"/>
            <w:u w:val="single"/>
            <w:lang w:val="en" w:eastAsia="zh-HK"/>
          </w:rPr>
          <w:t>hr@gratia.edu.hk</w:t>
        </w:r>
      </w:hyperlink>
      <w:r w:rsidRPr="009226B9">
        <w:rPr>
          <w:lang w:val="en" w:eastAsia="zh-HK"/>
        </w:rPr>
        <w:t xml:space="preserve"> on or </w:t>
      </w:r>
      <w:r w:rsidRPr="009226B9">
        <w:rPr>
          <w:u w:val="single"/>
          <w:lang w:val="en" w:eastAsia="zh-HK"/>
        </w:rPr>
        <w:t xml:space="preserve">before </w:t>
      </w:r>
      <w:r w:rsidR="001E5C6B">
        <w:rPr>
          <w:u w:val="single"/>
          <w:lang w:val="en" w:eastAsia="zh-HK"/>
        </w:rPr>
        <w:t>2</w:t>
      </w:r>
      <w:r w:rsidR="00A47CAC">
        <w:rPr>
          <w:u w:val="single"/>
          <w:lang w:val="en" w:eastAsia="zh-HK"/>
        </w:rPr>
        <w:t>8 Jul</w:t>
      </w:r>
      <w:r w:rsidR="001E5C6B">
        <w:rPr>
          <w:u w:val="single"/>
          <w:lang w:val="en" w:eastAsia="zh-HK"/>
        </w:rPr>
        <w:t>y</w:t>
      </w:r>
      <w:r w:rsidR="002815AB">
        <w:rPr>
          <w:u w:val="single"/>
          <w:lang w:val="en" w:eastAsia="zh-HK"/>
        </w:rPr>
        <w:t xml:space="preserve"> </w:t>
      </w:r>
      <w:r w:rsidRPr="009226B9">
        <w:rPr>
          <w:u w:val="single"/>
          <w:lang w:val="en" w:eastAsia="zh-HK"/>
        </w:rPr>
        <w:t>20</w:t>
      </w:r>
      <w:r w:rsidR="00AB4275" w:rsidRPr="009226B9">
        <w:rPr>
          <w:u w:val="single"/>
          <w:lang w:val="en" w:eastAsia="zh-HK"/>
        </w:rPr>
        <w:t>2</w:t>
      </w:r>
      <w:r w:rsidR="001E5C6B">
        <w:rPr>
          <w:u w:val="single"/>
          <w:lang w:val="en" w:eastAsia="zh-HK"/>
        </w:rPr>
        <w:t>5, Monday</w:t>
      </w:r>
      <w:r w:rsidRPr="009226B9">
        <w:rPr>
          <w:lang w:val="en" w:eastAsia="zh-HK"/>
        </w:rPr>
        <w:t xml:space="preserve">.  </w:t>
      </w:r>
      <w:r w:rsidR="00613E06">
        <w:rPr>
          <w:lang w:val="en" w:eastAsia="zh-HK"/>
        </w:rPr>
        <w:t xml:space="preserve">Shortlisting and interview may be arranged before the application deadline should suitable potential candidates be identified.  </w:t>
      </w:r>
      <w:r w:rsidRPr="009226B9">
        <w:rPr>
          <w:lang w:val="en" w:eastAsia="zh-HK"/>
        </w:rPr>
        <w:t xml:space="preserve">For enquiries, please </w:t>
      </w:r>
      <w:r w:rsidRPr="009226B9">
        <w:rPr>
          <w:lang w:val="en" w:eastAsia="zh-HK"/>
        </w:rPr>
        <w:lastRenderedPageBreak/>
        <w:t>call at 5804 4149.</w:t>
      </w:r>
    </w:p>
    <w:p w:rsidR="00E62F0C" w:rsidRDefault="00E62F0C" w:rsidP="00661C74">
      <w:pPr>
        <w:widowControl w:val="0"/>
        <w:suppressAutoHyphens/>
        <w:adjustRightInd w:val="0"/>
        <w:snapToGrid w:val="0"/>
        <w:spacing w:line="264" w:lineRule="auto"/>
        <w:jc w:val="center"/>
        <w:rPr>
          <w:i/>
          <w:u w:val="single"/>
          <w:lang w:val="en" w:eastAsia="zh-HK"/>
        </w:rPr>
      </w:pPr>
    </w:p>
    <w:p w:rsidR="00476BDB" w:rsidRDefault="00476BDB" w:rsidP="00661C74">
      <w:pPr>
        <w:widowControl w:val="0"/>
        <w:suppressAutoHyphens/>
        <w:adjustRightInd w:val="0"/>
        <w:snapToGrid w:val="0"/>
        <w:spacing w:line="264" w:lineRule="auto"/>
        <w:jc w:val="center"/>
      </w:pPr>
      <w:r w:rsidRPr="009226B9">
        <w:rPr>
          <w:i/>
          <w:u w:val="single"/>
          <w:lang w:val="en" w:eastAsia="zh-HK"/>
        </w:rPr>
        <w:t>Personal data collected will be used for recruitment-related purposes only.</w:t>
      </w:r>
    </w:p>
    <w:sectPr w:rsidR="00476BDB" w:rsidSect="00E96204">
      <w:pgSz w:w="12240" w:h="15840"/>
      <w:pgMar w:top="136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CB" w:rsidRDefault="00B83ACB" w:rsidP="00F906AD">
      <w:pPr>
        <w:spacing w:line="240" w:lineRule="auto"/>
      </w:pPr>
      <w:r>
        <w:separator/>
      </w:r>
    </w:p>
  </w:endnote>
  <w:endnote w:type="continuationSeparator" w:id="0">
    <w:p w:rsidR="00B83ACB" w:rsidRDefault="00B83ACB" w:rsidP="00F90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CB" w:rsidRDefault="00B83ACB" w:rsidP="00F906AD">
      <w:pPr>
        <w:spacing w:line="240" w:lineRule="auto"/>
      </w:pPr>
      <w:r>
        <w:separator/>
      </w:r>
    </w:p>
  </w:footnote>
  <w:footnote w:type="continuationSeparator" w:id="0">
    <w:p w:rsidR="00B83ACB" w:rsidRDefault="00B83ACB" w:rsidP="00F90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CAE"/>
    <w:multiLevelType w:val="hybridMultilevel"/>
    <w:tmpl w:val="61FA42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3F9"/>
    <w:multiLevelType w:val="hybridMultilevel"/>
    <w:tmpl w:val="EAA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69E3"/>
    <w:multiLevelType w:val="hybridMultilevel"/>
    <w:tmpl w:val="F07C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983"/>
    <w:multiLevelType w:val="hybridMultilevel"/>
    <w:tmpl w:val="661E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5D8F"/>
    <w:multiLevelType w:val="multilevel"/>
    <w:tmpl w:val="6F7AF464"/>
    <w:lvl w:ilvl="0">
      <w:start w:val="1"/>
      <w:numFmt w:val="lowerLetter"/>
      <w:lvlText w:val="%1)"/>
      <w:lvlJc w:val="left"/>
      <w:pPr>
        <w:ind w:left="480" w:firstLine="0"/>
      </w:p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5" w15:restartNumberingAfterBreak="0">
    <w:nsid w:val="2B947BEC"/>
    <w:multiLevelType w:val="multilevel"/>
    <w:tmpl w:val="AB78B81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D3B64B7"/>
    <w:multiLevelType w:val="multilevel"/>
    <w:tmpl w:val="6F7AF464"/>
    <w:lvl w:ilvl="0">
      <w:start w:val="1"/>
      <w:numFmt w:val="lowerLetter"/>
      <w:lvlText w:val="%1)"/>
      <w:lvlJc w:val="left"/>
      <w:pPr>
        <w:ind w:left="142" w:firstLine="0"/>
      </w:pPr>
    </w:lvl>
    <w:lvl w:ilvl="1">
      <w:start w:val="1"/>
      <w:numFmt w:val="bullet"/>
      <w:lvlText w:val="■"/>
      <w:lvlJc w:val="left"/>
      <w:pPr>
        <w:ind w:left="622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102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582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62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42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22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502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82" w:firstLine="3840"/>
      </w:pPr>
      <w:rPr>
        <w:rFonts w:ascii="Arial" w:eastAsia="Arial" w:hAnsi="Arial" w:cs="Arial"/>
      </w:rPr>
    </w:lvl>
  </w:abstractNum>
  <w:abstractNum w:abstractNumId="7" w15:restartNumberingAfterBreak="0">
    <w:nsid w:val="33FA39DD"/>
    <w:multiLevelType w:val="hybridMultilevel"/>
    <w:tmpl w:val="6202572A"/>
    <w:lvl w:ilvl="0" w:tplc="B62C4E6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113B"/>
    <w:multiLevelType w:val="hybridMultilevel"/>
    <w:tmpl w:val="FC44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629"/>
    <w:multiLevelType w:val="hybridMultilevel"/>
    <w:tmpl w:val="EE6C4F3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0915F95"/>
    <w:multiLevelType w:val="multilevel"/>
    <w:tmpl w:val="2C946F1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7037363A"/>
    <w:multiLevelType w:val="hybridMultilevel"/>
    <w:tmpl w:val="186E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64D44"/>
    <w:multiLevelType w:val="hybridMultilevel"/>
    <w:tmpl w:val="B36008D8"/>
    <w:lvl w:ilvl="0" w:tplc="CCD8F2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16"/>
    <w:rsid w:val="0000002B"/>
    <w:rsid w:val="00000568"/>
    <w:rsid w:val="000055FB"/>
    <w:rsid w:val="0002478C"/>
    <w:rsid w:val="000268AC"/>
    <w:rsid w:val="000406CF"/>
    <w:rsid w:val="00057383"/>
    <w:rsid w:val="00065C73"/>
    <w:rsid w:val="00072E91"/>
    <w:rsid w:val="0009301D"/>
    <w:rsid w:val="000B5158"/>
    <w:rsid w:val="000F1FF9"/>
    <w:rsid w:val="001373D1"/>
    <w:rsid w:val="001610F4"/>
    <w:rsid w:val="00190279"/>
    <w:rsid w:val="001C2EBC"/>
    <w:rsid w:val="001C33A3"/>
    <w:rsid w:val="001E5C6B"/>
    <w:rsid w:val="001F0D9D"/>
    <w:rsid w:val="002060E4"/>
    <w:rsid w:val="00240CC9"/>
    <w:rsid w:val="00245631"/>
    <w:rsid w:val="00256B06"/>
    <w:rsid w:val="00275292"/>
    <w:rsid w:val="0028026F"/>
    <w:rsid w:val="00280543"/>
    <w:rsid w:val="002815AB"/>
    <w:rsid w:val="00292295"/>
    <w:rsid w:val="002A1595"/>
    <w:rsid w:val="002B1B0B"/>
    <w:rsid w:val="002C097F"/>
    <w:rsid w:val="002C1D1C"/>
    <w:rsid w:val="002E4599"/>
    <w:rsid w:val="002E6921"/>
    <w:rsid w:val="002F30A7"/>
    <w:rsid w:val="0030644F"/>
    <w:rsid w:val="003073D9"/>
    <w:rsid w:val="0033158B"/>
    <w:rsid w:val="00331D01"/>
    <w:rsid w:val="003A3CBE"/>
    <w:rsid w:val="003B12E7"/>
    <w:rsid w:val="003D1966"/>
    <w:rsid w:val="003D4033"/>
    <w:rsid w:val="003D5388"/>
    <w:rsid w:val="003E7344"/>
    <w:rsid w:val="00411C5F"/>
    <w:rsid w:val="00416A52"/>
    <w:rsid w:val="0042720C"/>
    <w:rsid w:val="00435B17"/>
    <w:rsid w:val="00450A42"/>
    <w:rsid w:val="00476BDB"/>
    <w:rsid w:val="004860A5"/>
    <w:rsid w:val="004A4693"/>
    <w:rsid w:val="004D06B1"/>
    <w:rsid w:val="004D256C"/>
    <w:rsid w:val="004D3BA8"/>
    <w:rsid w:val="004E6130"/>
    <w:rsid w:val="00531D05"/>
    <w:rsid w:val="005547D5"/>
    <w:rsid w:val="0058619A"/>
    <w:rsid w:val="00586235"/>
    <w:rsid w:val="0059114B"/>
    <w:rsid w:val="005C512F"/>
    <w:rsid w:val="005D00B8"/>
    <w:rsid w:val="005D19C2"/>
    <w:rsid w:val="00613E06"/>
    <w:rsid w:val="00661C74"/>
    <w:rsid w:val="00661CC3"/>
    <w:rsid w:val="00664D7D"/>
    <w:rsid w:val="00685B3B"/>
    <w:rsid w:val="006B4099"/>
    <w:rsid w:val="006D4F5B"/>
    <w:rsid w:val="006E0198"/>
    <w:rsid w:val="00710C28"/>
    <w:rsid w:val="00747923"/>
    <w:rsid w:val="00751BFD"/>
    <w:rsid w:val="00756166"/>
    <w:rsid w:val="00782CDA"/>
    <w:rsid w:val="007F06FA"/>
    <w:rsid w:val="007F44D4"/>
    <w:rsid w:val="00803ACE"/>
    <w:rsid w:val="00804A22"/>
    <w:rsid w:val="008365B1"/>
    <w:rsid w:val="00843EC3"/>
    <w:rsid w:val="00844DF8"/>
    <w:rsid w:val="00853DC6"/>
    <w:rsid w:val="00890E23"/>
    <w:rsid w:val="008A651D"/>
    <w:rsid w:val="008C52DC"/>
    <w:rsid w:val="008E2B08"/>
    <w:rsid w:val="008F6F90"/>
    <w:rsid w:val="00902DB6"/>
    <w:rsid w:val="00903D92"/>
    <w:rsid w:val="009226B9"/>
    <w:rsid w:val="0092509D"/>
    <w:rsid w:val="00932062"/>
    <w:rsid w:val="00940AA4"/>
    <w:rsid w:val="009564E9"/>
    <w:rsid w:val="0096587D"/>
    <w:rsid w:val="00985336"/>
    <w:rsid w:val="00997773"/>
    <w:rsid w:val="009A06B6"/>
    <w:rsid w:val="009B210C"/>
    <w:rsid w:val="009B6492"/>
    <w:rsid w:val="009C7851"/>
    <w:rsid w:val="009D1ED1"/>
    <w:rsid w:val="00A1538B"/>
    <w:rsid w:val="00A36A11"/>
    <w:rsid w:val="00A46214"/>
    <w:rsid w:val="00A471E4"/>
    <w:rsid w:val="00A47CAC"/>
    <w:rsid w:val="00AA3ED2"/>
    <w:rsid w:val="00AA6941"/>
    <w:rsid w:val="00AB4275"/>
    <w:rsid w:val="00AE01C8"/>
    <w:rsid w:val="00AE4342"/>
    <w:rsid w:val="00AF70BD"/>
    <w:rsid w:val="00B05001"/>
    <w:rsid w:val="00B23AB5"/>
    <w:rsid w:val="00B25984"/>
    <w:rsid w:val="00B360B3"/>
    <w:rsid w:val="00B747FD"/>
    <w:rsid w:val="00B76FA6"/>
    <w:rsid w:val="00B83ACB"/>
    <w:rsid w:val="00B87976"/>
    <w:rsid w:val="00BB2252"/>
    <w:rsid w:val="00BB5392"/>
    <w:rsid w:val="00BD770F"/>
    <w:rsid w:val="00BF2D3E"/>
    <w:rsid w:val="00C02A82"/>
    <w:rsid w:val="00C52E3B"/>
    <w:rsid w:val="00CA0C1B"/>
    <w:rsid w:val="00CB2F74"/>
    <w:rsid w:val="00CE244E"/>
    <w:rsid w:val="00CE41CD"/>
    <w:rsid w:val="00CE471C"/>
    <w:rsid w:val="00D108E1"/>
    <w:rsid w:val="00D1666A"/>
    <w:rsid w:val="00D17351"/>
    <w:rsid w:val="00D17A35"/>
    <w:rsid w:val="00D34316"/>
    <w:rsid w:val="00D71C96"/>
    <w:rsid w:val="00D87A92"/>
    <w:rsid w:val="00DE3CE3"/>
    <w:rsid w:val="00DE6887"/>
    <w:rsid w:val="00E137F2"/>
    <w:rsid w:val="00E34AF1"/>
    <w:rsid w:val="00E62F0C"/>
    <w:rsid w:val="00E64B7D"/>
    <w:rsid w:val="00E73276"/>
    <w:rsid w:val="00E836E8"/>
    <w:rsid w:val="00E84650"/>
    <w:rsid w:val="00E96204"/>
    <w:rsid w:val="00E97A99"/>
    <w:rsid w:val="00EA55CC"/>
    <w:rsid w:val="00EC0D99"/>
    <w:rsid w:val="00EE3344"/>
    <w:rsid w:val="00F0455D"/>
    <w:rsid w:val="00F31671"/>
    <w:rsid w:val="00F7281C"/>
    <w:rsid w:val="00F76158"/>
    <w:rsid w:val="00F84D27"/>
    <w:rsid w:val="00F906AD"/>
    <w:rsid w:val="00F95E6C"/>
    <w:rsid w:val="00FC7128"/>
    <w:rsid w:val="00FD5662"/>
    <w:rsid w:val="00FE08D6"/>
    <w:rsid w:val="00FE6945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57B8EE"/>
  <w15:chartTrackingRefBased/>
  <w15:docId w15:val="{5FAC5299-9B4E-46A8-9BBE-B9C81278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4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AD"/>
  </w:style>
  <w:style w:type="paragraph" w:styleId="Footer">
    <w:name w:val="footer"/>
    <w:basedOn w:val="Normal"/>
    <w:link w:val="FooterChar"/>
    <w:uiPriority w:val="99"/>
    <w:unhideWhenUsed/>
    <w:rsid w:val="00F90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gratia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88B5-ED35-436E-81E4-04A4811B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li</dc:creator>
  <cp:keywords/>
  <dc:description/>
  <cp:lastModifiedBy>user</cp:lastModifiedBy>
  <cp:revision>11</cp:revision>
  <cp:lastPrinted>2024-09-12T02:25:00Z</cp:lastPrinted>
  <dcterms:created xsi:type="dcterms:W3CDTF">2025-07-08T06:57:00Z</dcterms:created>
  <dcterms:modified xsi:type="dcterms:W3CDTF">2025-07-09T01:49:00Z</dcterms:modified>
</cp:coreProperties>
</file>